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BC25" w14:textId="7D2F5A92" w:rsidR="00187C30" w:rsidRPr="003F1DA7" w:rsidRDefault="00187C30" w:rsidP="00187C30">
      <w:pPr>
        <w:ind w:left="1440" w:firstLine="270"/>
        <w:rPr>
          <w:rFonts w:ascii="Arial" w:hAnsi="Arial" w:cs="Arial"/>
          <w:b/>
          <w:sz w:val="28"/>
          <w:szCs w:val="28"/>
        </w:rPr>
      </w:pP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8C1B6AD" wp14:editId="5239D17D">
            <wp:simplePos x="0" y="0"/>
            <wp:positionH relativeFrom="column">
              <wp:posOffset>210572</wp:posOffset>
            </wp:positionH>
            <wp:positionV relativeFrom="paragraph">
              <wp:posOffset>-87630</wp:posOffset>
            </wp:positionV>
            <wp:extent cx="701040" cy="709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650AE89" wp14:editId="0F268BEB">
            <wp:simplePos x="0" y="0"/>
            <wp:positionH relativeFrom="column">
              <wp:posOffset>5502689</wp:posOffset>
            </wp:positionH>
            <wp:positionV relativeFrom="paragraph">
              <wp:posOffset>-163195</wp:posOffset>
            </wp:positionV>
            <wp:extent cx="883920" cy="888672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02">
        <w:rPr>
          <w:rFonts w:ascii="Arial" w:hAnsi="Arial" w:cs="Arial"/>
          <w:b/>
          <w:noProof/>
          <w:sz w:val="28"/>
          <w:szCs w:val="28"/>
        </w:rPr>
        <w:t>Can You</w:t>
      </w:r>
      <w:r>
        <w:rPr>
          <w:rFonts w:ascii="Arial" w:hAnsi="Arial" w:cs="Arial"/>
          <w:b/>
          <w:sz w:val="28"/>
          <w:szCs w:val="28"/>
        </w:rPr>
        <w:t xml:space="preserve"> Taco Tongue and Evil Eyebrow?</w:t>
      </w:r>
      <w:r w:rsidR="001E1D02">
        <w:rPr>
          <w:rFonts w:ascii="Arial" w:hAnsi="Arial" w:cs="Arial"/>
          <w:b/>
          <w:sz w:val="28"/>
          <w:szCs w:val="28"/>
        </w:rPr>
        <w:t xml:space="preserve"> Day 2</w:t>
      </w:r>
    </w:p>
    <w:p w14:paraId="1B58A58F" w14:textId="4D6337A8" w:rsidR="00F51FAF" w:rsidRPr="00CD2926" w:rsidRDefault="00F51FAF" w:rsidP="00CD2926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5D0C7C" w14:textId="77777777" w:rsidR="00F51FAF" w:rsidRDefault="00F51FAF" w:rsidP="003F1DA7">
      <w:pPr>
        <w:rPr>
          <w:noProof/>
        </w:rPr>
      </w:pPr>
    </w:p>
    <w:p w14:paraId="5EB4DF6A" w14:textId="540F146F" w:rsidR="00F51FAF" w:rsidRPr="00850372" w:rsidRDefault="00187C30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3E411" wp14:editId="41AC94E7">
                <wp:simplePos x="0" y="0"/>
                <wp:positionH relativeFrom="column">
                  <wp:posOffset>130629</wp:posOffset>
                </wp:positionH>
                <wp:positionV relativeFrom="paragraph">
                  <wp:posOffset>87515</wp:posOffset>
                </wp:positionV>
                <wp:extent cx="6257504" cy="331685"/>
                <wp:effectExtent l="0" t="0" r="1651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504" cy="33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307A" w14:textId="35D6F998" w:rsidR="00F51FAF" w:rsidRDefault="00F51FAF" w:rsidP="00EB6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 even</w:t>
                            </w:r>
                            <w:r w:rsidR="000509C6">
                              <w:rPr>
                                <w:rFonts w:ascii="Arial" w:hAnsi="Arial" w:cs="Arial"/>
                              </w:rPr>
                              <w:t>ts “</w:t>
                            </w:r>
                            <w:r w:rsidR="00187C30">
                              <w:rPr>
                                <w:rFonts w:ascii="Arial" w:hAnsi="Arial" w:cs="Arial"/>
                              </w:rPr>
                              <w:t>Yes Taco Tongue</w:t>
                            </w:r>
                            <w:r w:rsidR="000509C6">
                              <w:rPr>
                                <w:rFonts w:ascii="Arial" w:hAnsi="Arial" w:cs="Arial"/>
                              </w:rPr>
                              <w:t>” and “</w:t>
                            </w:r>
                            <w:r w:rsidR="00187C30">
                              <w:rPr>
                                <w:rFonts w:ascii="Arial" w:hAnsi="Arial" w:cs="Arial"/>
                              </w:rPr>
                              <w:t>Yes Evil Eyebrow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 independent?</w:t>
                            </w:r>
                          </w:p>
                          <w:p w14:paraId="6DC49514" w14:textId="77777777" w:rsidR="00F51FAF" w:rsidRPr="00EB6133" w:rsidRDefault="00F51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3pt;margin-top:6.9pt;width:492.7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">
                <v:textbox>
                  <w:txbxContent>
                    <w:p w14:paraId="5A04307A" w14:textId="35D6F998" w:rsidR="00F51FAF" w:rsidRDefault="00F51FAF" w:rsidP="00EB61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the even</w:t>
                      </w:r>
                      <w:r w:rsidR="000509C6">
                        <w:rPr>
                          <w:rFonts w:ascii="Arial" w:hAnsi="Arial" w:cs="Arial"/>
                        </w:rPr>
                        <w:t>ts “</w:t>
                      </w:r>
                      <w:r w:rsidR="00187C30">
                        <w:rPr>
                          <w:rFonts w:ascii="Arial" w:hAnsi="Arial" w:cs="Arial"/>
                        </w:rPr>
                        <w:t>Yes Taco Tongue</w:t>
                      </w:r>
                      <w:r w:rsidR="000509C6">
                        <w:rPr>
                          <w:rFonts w:ascii="Arial" w:hAnsi="Arial" w:cs="Arial"/>
                        </w:rPr>
                        <w:t>” and “</w:t>
                      </w:r>
                      <w:r w:rsidR="00187C30">
                        <w:rPr>
                          <w:rFonts w:ascii="Arial" w:hAnsi="Arial" w:cs="Arial"/>
                        </w:rPr>
                        <w:t>Yes Evil Eyebrow</w:t>
                      </w:r>
                      <w:r>
                        <w:rPr>
                          <w:rFonts w:ascii="Arial" w:hAnsi="Arial" w:cs="Arial"/>
                        </w:rPr>
                        <w:t>” independent?</w:t>
                      </w:r>
                    </w:p>
                    <w:p w14:paraId="6DC49514" w14:textId="77777777" w:rsidR="00F51FAF" w:rsidRPr="00EB6133" w:rsidRDefault="00F51F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BD4C6" w14:textId="54DCFFB8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77777777" w:rsidR="00F51FAF" w:rsidRDefault="00F51FAF" w:rsidP="00831D5E">
      <w:pPr>
        <w:rPr>
          <w:b/>
          <w:sz w:val="28"/>
        </w:rPr>
      </w:pPr>
    </w:p>
    <w:p w14:paraId="229601DB" w14:textId="6F56EAA6" w:rsidR="00F51FAF" w:rsidRDefault="00187C30" w:rsidP="004B14B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51FAF">
        <w:rPr>
          <w:rFonts w:ascii="Arial" w:hAnsi="Arial" w:cs="Arial"/>
        </w:rPr>
        <w:t xml:space="preserve"> class data </w:t>
      </w:r>
      <w:r>
        <w:rPr>
          <w:rFonts w:ascii="Arial" w:hAnsi="Arial" w:cs="Arial"/>
        </w:rPr>
        <w:t xml:space="preserve">from </w:t>
      </w:r>
      <w:r w:rsidR="004B14B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vious lesson and</w:t>
      </w:r>
      <w:r w:rsidR="00F51FAF">
        <w:rPr>
          <w:rFonts w:ascii="Arial" w:hAnsi="Arial" w:cs="Arial"/>
        </w:rPr>
        <w:t xml:space="preserve"> fill in the following two-way table</w:t>
      </w:r>
      <w:r w:rsidR="004B14B3">
        <w:rPr>
          <w:rFonts w:ascii="Arial" w:hAnsi="Arial" w:cs="Arial"/>
        </w:rPr>
        <w:t xml:space="preserve">. </w:t>
      </w:r>
    </w:p>
    <w:p w14:paraId="53D0EBFF" w14:textId="77777777" w:rsidR="004B14B3" w:rsidRPr="004B14B3" w:rsidRDefault="004B14B3" w:rsidP="004B14B3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page" w:tblpX="2323" w:tblpY="5"/>
        <w:tblW w:w="7749" w:type="dxa"/>
        <w:tblLayout w:type="fixed"/>
        <w:tblLook w:val="0000" w:firstRow="0" w:lastRow="0" w:firstColumn="0" w:lastColumn="0" w:noHBand="0" w:noVBand="0"/>
      </w:tblPr>
      <w:tblGrid>
        <w:gridCol w:w="2538"/>
        <w:gridCol w:w="1977"/>
        <w:gridCol w:w="2166"/>
        <w:gridCol w:w="1068"/>
      </w:tblGrid>
      <w:tr w:rsidR="004B14B3" w14:paraId="0E61200C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06B0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73D7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B22DA2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8B84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9502B21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8BA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4B14B3" w14:paraId="11AC5A7A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1D70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2A8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4D66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045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B3" w14:paraId="1B9D211D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7A302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4F67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40DC9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E363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B3" w14:paraId="7446B6B7" w14:textId="77777777" w:rsidTr="004B14B3">
        <w:trPr>
          <w:trHeight w:val="49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0855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AAED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1E4A" w14:textId="77777777" w:rsidR="004B14B3" w:rsidRDefault="004B14B3" w:rsidP="004B1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CEB3" w14:textId="77777777" w:rsidR="004B14B3" w:rsidRDefault="004B14B3" w:rsidP="004B1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9E343" w14:textId="55F3F7B6" w:rsidR="00A74D97" w:rsidRDefault="00A74D97" w:rsidP="00A74D97">
      <w:pPr>
        <w:pStyle w:val="ListParagraph"/>
        <w:rPr>
          <w:rFonts w:ascii="Arial" w:hAnsi="Arial" w:cs="Arial"/>
        </w:rPr>
      </w:pPr>
    </w:p>
    <w:p w14:paraId="0B72EFF1" w14:textId="536B9677" w:rsidR="00A74D97" w:rsidRDefault="00A74D97" w:rsidP="00A74D97">
      <w:pPr>
        <w:pStyle w:val="ListParagraph"/>
        <w:rPr>
          <w:rFonts w:ascii="Arial" w:hAnsi="Arial" w:cs="Arial"/>
        </w:rPr>
      </w:pPr>
    </w:p>
    <w:p w14:paraId="6178299F" w14:textId="59E1A329" w:rsidR="00A74D97" w:rsidRDefault="00A74D97" w:rsidP="00A74D97">
      <w:pPr>
        <w:pStyle w:val="ListParagraph"/>
        <w:rPr>
          <w:rFonts w:ascii="Arial" w:hAnsi="Arial" w:cs="Arial"/>
        </w:rPr>
      </w:pPr>
    </w:p>
    <w:p w14:paraId="403D3309" w14:textId="06DBC3A1" w:rsidR="00A74D97" w:rsidRDefault="00A74D97" w:rsidP="00A74D97">
      <w:pPr>
        <w:pStyle w:val="ListParagraph"/>
        <w:rPr>
          <w:rFonts w:ascii="Arial" w:hAnsi="Arial" w:cs="Arial"/>
        </w:rPr>
      </w:pPr>
    </w:p>
    <w:p w14:paraId="37ECA56C" w14:textId="0C92E0FA" w:rsidR="00A74D97" w:rsidRDefault="00A74D97" w:rsidP="00A74D97">
      <w:pPr>
        <w:pStyle w:val="ListParagraph"/>
        <w:rPr>
          <w:rFonts w:ascii="Arial" w:hAnsi="Arial" w:cs="Arial"/>
        </w:rPr>
      </w:pPr>
    </w:p>
    <w:p w14:paraId="79CD87E5" w14:textId="5CE35B6B" w:rsidR="00A74D97" w:rsidRDefault="00A74D97" w:rsidP="00A74D97">
      <w:pPr>
        <w:pStyle w:val="ListParagraph"/>
        <w:rPr>
          <w:rFonts w:ascii="Arial" w:hAnsi="Arial" w:cs="Arial"/>
        </w:rPr>
      </w:pPr>
    </w:p>
    <w:p w14:paraId="19370232" w14:textId="6E5C0856" w:rsidR="00A74D97" w:rsidRDefault="00A74D97" w:rsidP="00A74D97">
      <w:pPr>
        <w:pStyle w:val="ListParagraph"/>
        <w:rPr>
          <w:rFonts w:ascii="Arial" w:hAnsi="Arial" w:cs="Arial"/>
        </w:rPr>
      </w:pPr>
    </w:p>
    <w:p w14:paraId="5BB8B2B8" w14:textId="77777777" w:rsidR="00A74D97" w:rsidRPr="00A74D97" w:rsidRDefault="00A74D97" w:rsidP="00A74D97">
      <w:pPr>
        <w:pStyle w:val="ListParagraph"/>
        <w:rPr>
          <w:rFonts w:ascii="Arial" w:hAnsi="Arial" w:cs="Arial"/>
        </w:rPr>
      </w:pPr>
    </w:p>
    <w:p w14:paraId="7E5677ED" w14:textId="282FE561" w:rsidR="00F51FAF" w:rsidRDefault="004B14B3" w:rsidP="004B14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uppose we randomly choose a student from class</w:t>
      </w:r>
      <w:r w:rsidR="000B75A6">
        <w:rPr>
          <w:rFonts w:ascii="Arial" w:hAnsi="Arial" w:cs="Arial"/>
        </w:rPr>
        <w:t>.</w:t>
      </w:r>
    </w:p>
    <w:p w14:paraId="37D3C6EB" w14:textId="77777777" w:rsidR="004B14B3" w:rsidRPr="004B14B3" w:rsidRDefault="004B14B3" w:rsidP="004B14B3">
      <w:pPr>
        <w:rPr>
          <w:rFonts w:ascii="Arial" w:hAnsi="Arial" w:cs="Arial"/>
        </w:rPr>
      </w:pPr>
    </w:p>
    <w:p w14:paraId="5643B0B0" w14:textId="5282EB94" w:rsidR="00F51FAF" w:rsidRDefault="00F51FAF" w:rsidP="005276B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proofErr w:type="gramStart"/>
      <w:r>
        <w:rPr>
          <w:rFonts w:ascii="Arial" w:hAnsi="Arial" w:cs="Arial"/>
        </w:rPr>
        <w:t>P(</w:t>
      </w:r>
      <w:proofErr w:type="gramEnd"/>
      <w:r w:rsidR="00D70CAD">
        <w:rPr>
          <w:rFonts w:ascii="Arial" w:hAnsi="Arial" w:cs="Arial"/>
        </w:rPr>
        <w:t>Yes Taco Tongue</w:t>
      </w:r>
      <w:r>
        <w:rPr>
          <w:rFonts w:ascii="Arial" w:hAnsi="Arial" w:cs="Arial"/>
        </w:rPr>
        <w:t xml:space="preserve"> OR </w:t>
      </w:r>
      <w:r w:rsidR="00D70CAD">
        <w:rPr>
          <w:rFonts w:ascii="Arial" w:hAnsi="Arial" w:cs="Arial"/>
        </w:rPr>
        <w:t>Yes Evil Eyebrow</w:t>
      </w:r>
      <w:r>
        <w:rPr>
          <w:rFonts w:ascii="Arial" w:hAnsi="Arial" w:cs="Arial"/>
        </w:rPr>
        <w:t>)</w:t>
      </w:r>
    </w:p>
    <w:p w14:paraId="7DDE37DC" w14:textId="77777777" w:rsidR="00F51FAF" w:rsidRDefault="00F51FAF" w:rsidP="003F1DA7">
      <w:pPr>
        <w:pStyle w:val="ListParagraph"/>
        <w:ind w:left="360"/>
        <w:rPr>
          <w:rFonts w:ascii="Arial" w:hAnsi="Arial" w:cs="Arial"/>
        </w:rPr>
      </w:pPr>
    </w:p>
    <w:p w14:paraId="5111F0A7" w14:textId="77777777" w:rsidR="00F51FAF" w:rsidRDefault="00F51FAF" w:rsidP="005C2C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84A08B7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0B3D2A5A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</w:p>
    <w:p w14:paraId="448E7851" w14:textId="77777777" w:rsidR="00F51FAF" w:rsidRDefault="00F51FAF" w:rsidP="003F1DA7">
      <w:pPr>
        <w:pStyle w:val="ListParagraph"/>
        <w:ind w:left="0"/>
        <w:rPr>
          <w:rFonts w:ascii="Arial" w:hAnsi="Arial" w:cs="Arial"/>
        </w:rPr>
      </w:pPr>
    </w:p>
    <w:p w14:paraId="28AA890E" w14:textId="736CF95D" w:rsidR="00F51FAF" w:rsidRDefault="004B14B3" w:rsidP="007A71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that the person selected is a Yes </w:t>
      </w:r>
      <w:r w:rsidR="000B75A6">
        <w:rPr>
          <w:rFonts w:ascii="Arial" w:hAnsi="Arial" w:cs="Arial"/>
        </w:rPr>
        <w:t>Evil Eyebrow</w:t>
      </w:r>
      <w:r>
        <w:rPr>
          <w:rFonts w:ascii="Arial" w:hAnsi="Arial" w:cs="Arial"/>
        </w:rPr>
        <w:t>, w</w:t>
      </w:r>
      <w:r w:rsidR="00F51FAF">
        <w:rPr>
          <w:rFonts w:ascii="Arial" w:hAnsi="Arial" w:cs="Arial"/>
        </w:rPr>
        <w:t xml:space="preserve">hat is the probability that </w:t>
      </w:r>
      <w:r>
        <w:rPr>
          <w:rFonts w:ascii="Arial" w:hAnsi="Arial" w:cs="Arial"/>
        </w:rPr>
        <w:t>they are</w:t>
      </w:r>
      <w:r w:rsidR="00D70CAD">
        <w:rPr>
          <w:rFonts w:ascii="Arial" w:hAnsi="Arial" w:cs="Arial"/>
        </w:rPr>
        <w:t xml:space="preserve"> a Yes </w:t>
      </w:r>
      <w:r w:rsidR="000B75A6">
        <w:rPr>
          <w:rFonts w:ascii="Arial" w:hAnsi="Arial" w:cs="Arial"/>
        </w:rPr>
        <w:t>Taco Tongue</w:t>
      </w:r>
      <w:r w:rsidR="00F51FA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51FAF">
        <w:rPr>
          <w:rFonts w:ascii="Arial" w:hAnsi="Arial" w:cs="Arial"/>
        </w:rPr>
        <w:t xml:space="preserve">Write as a </w:t>
      </w:r>
      <w:r>
        <w:rPr>
          <w:rFonts w:ascii="Arial" w:hAnsi="Arial" w:cs="Arial"/>
        </w:rPr>
        <w:t xml:space="preserve">fraction, a decimal, and a </w:t>
      </w:r>
      <w:r w:rsidR="00F51FAF">
        <w:rPr>
          <w:rFonts w:ascii="Arial" w:hAnsi="Arial" w:cs="Arial"/>
        </w:rPr>
        <w:t>percent.</w:t>
      </w:r>
    </w:p>
    <w:p w14:paraId="3158987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EDD8716" w14:textId="0A34E073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9934284" w14:textId="77777777" w:rsidR="004B14B3" w:rsidRDefault="004B14B3" w:rsidP="00EB6133">
      <w:pPr>
        <w:pStyle w:val="ListParagraph"/>
        <w:ind w:left="360"/>
        <w:rPr>
          <w:rFonts w:ascii="Arial" w:hAnsi="Arial" w:cs="Arial"/>
        </w:rPr>
      </w:pPr>
    </w:p>
    <w:p w14:paraId="039434E2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2BCACC4D" w14:textId="46C6DE7F" w:rsidR="004B14B3" w:rsidRDefault="004B14B3" w:rsidP="004B14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that the person selected is a No </w:t>
      </w:r>
      <w:r w:rsidR="000B75A6">
        <w:rPr>
          <w:rFonts w:ascii="Arial" w:hAnsi="Arial" w:cs="Arial"/>
        </w:rPr>
        <w:t>Evil Eyebrow</w:t>
      </w:r>
      <w:r>
        <w:rPr>
          <w:rFonts w:ascii="Arial" w:hAnsi="Arial" w:cs="Arial"/>
        </w:rPr>
        <w:t xml:space="preserve">, what is the probability that they are a Yes </w:t>
      </w:r>
      <w:r w:rsidR="000B75A6">
        <w:rPr>
          <w:rFonts w:ascii="Arial" w:hAnsi="Arial" w:cs="Arial"/>
        </w:rPr>
        <w:t>Taco Tongue</w:t>
      </w:r>
      <w:r>
        <w:rPr>
          <w:rFonts w:ascii="Arial" w:hAnsi="Arial" w:cs="Arial"/>
        </w:rPr>
        <w:t>? Write as a fraction, a decimal, and a percent.</w:t>
      </w:r>
    </w:p>
    <w:p w14:paraId="68017B3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1BE082B6" w14:textId="116B9846" w:rsidR="00F51FAF" w:rsidRDefault="00F51FAF" w:rsidP="005C2C5B">
      <w:pPr>
        <w:pStyle w:val="ListParagraph"/>
        <w:ind w:left="0"/>
        <w:rPr>
          <w:rFonts w:ascii="Arial" w:hAnsi="Arial" w:cs="Arial"/>
        </w:rPr>
      </w:pPr>
    </w:p>
    <w:p w14:paraId="67BD727F" w14:textId="69DE4D66" w:rsidR="004B14B3" w:rsidRDefault="004B14B3" w:rsidP="005C2C5B">
      <w:pPr>
        <w:pStyle w:val="ListParagraph"/>
        <w:ind w:left="0"/>
        <w:rPr>
          <w:rFonts w:ascii="Arial" w:hAnsi="Arial" w:cs="Arial"/>
        </w:rPr>
      </w:pPr>
    </w:p>
    <w:p w14:paraId="104C250A" w14:textId="77777777" w:rsidR="004B14B3" w:rsidRDefault="004B14B3" w:rsidP="005C2C5B">
      <w:pPr>
        <w:pStyle w:val="ListParagraph"/>
        <w:ind w:left="0"/>
        <w:rPr>
          <w:rFonts w:ascii="Arial" w:hAnsi="Arial" w:cs="Arial"/>
        </w:rPr>
      </w:pPr>
    </w:p>
    <w:p w14:paraId="14D92A3A" w14:textId="77777777" w:rsidR="004B14B3" w:rsidRDefault="004B14B3" w:rsidP="004B14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finition: Two events are </w:t>
      </w:r>
      <w:r>
        <w:rPr>
          <w:rFonts w:ascii="Arial" w:hAnsi="Arial" w:cs="Arial"/>
          <w:b/>
        </w:rPr>
        <w:t>independent</w:t>
      </w:r>
      <w:r>
        <w:rPr>
          <w:rFonts w:ascii="Arial" w:hAnsi="Arial" w:cs="Arial"/>
        </w:rPr>
        <w:t xml:space="preserve"> if knowing whether or not one event has occurred does not change the probability that the other event will occur.</w:t>
      </w:r>
      <w:r w:rsidRPr="00EB6133">
        <w:rPr>
          <w:rFonts w:ascii="Arial" w:hAnsi="Arial" w:cs="Arial"/>
        </w:rPr>
        <w:t xml:space="preserve"> </w:t>
      </w:r>
    </w:p>
    <w:p w14:paraId="0F034D85" w14:textId="77777777" w:rsidR="00F51FAF" w:rsidRDefault="00F51FAF" w:rsidP="00EB6133">
      <w:pPr>
        <w:pStyle w:val="ListParagraph"/>
        <w:ind w:left="360"/>
        <w:rPr>
          <w:rFonts w:ascii="Arial" w:hAnsi="Arial" w:cs="Arial"/>
        </w:rPr>
      </w:pPr>
    </w:p>
    <w:p w14:paraId="0CC1B326" w14:textId="3EA401CE" w:rsidR="00FF7138" w:rsidRPr="00F706E3" w:rsidRDefault="00F51FAF" w:rsidP="00F706E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A7152">
        <w:rPr>
          <w:rFonts w:ascii="Arial" w:hAnsi="Arial" w:cs="Arial"/>
        </w:rPr>
        <w:t>Are the events “</w:t>
      </w:r>
      <w:r w:rsidR="00D70CAD">
        <w:rPr>
          <w:rFonts w:ascii="Arial" w:hAnsi="Arial" w:cs="Arial"/>
        </w:rPr>
        <w:t>Yes Taco Tongue</w:t>
      </w:r>
      <w:r w:rsidRPr="007A7152">
        <w:rPr>
          <w:rFonts w:ascii="Arial" w:hAnsi="Arial" w:cs="Arial"/>
        </w:rPr>
        <w:t>” and “</w:t>
      </w:r>
      <w:r w:rsidR="00D70CAD">
        <w:rPr>
          <w:rFonts w:ascii="Arial" w:hAnsi="Arial" w:cs="Arial"/>
        </w:rPr>
        <w:t>Yes Evil Eyebrow</w:t>
      </w:r>
      <w:r w:rsidRPr="007A7152">
        <w:rPr>
          <w:rFonts w:ascii="Arial" w:hAnsi="Arial" w:cs="Arial"/>
        </w:rPr>
        <w:t xml:space="preserve">” independent?  Explain. </w:t>
      </w:r>
    </w:p>
    <w:p w14:paraId="7E026562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897FB56" w14:textId="77777777" w:rsidR="004B14B3" w:rsidRDefault="004B14B3" w:rsidP="00D70CAD">
      <w:pPr>
        <w:pStyle w:val="ListParagraph"/>
        <w:ind w:left="360"/>
        <w:rPr>
          <w:rFonts w:ascii="Arial" w:hAnsi="Arial" w:cs="Arial"/>
        </w:rPr>
      </w:pPr>
    </w:p>
    <w:p w14:paraId="1D76DAAD" w14:textId="77777777" w:rsidR="004B14B3" w:rsidRDefault="004B1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7A65F5" w14:textId="2DB9DF8E" w:rsidR="00D70CAD" w:rsidRPr="00D70CAD" w:rsidRDefault="00FE2D85" w:rsidP="00D70CA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FF7138">
        <w:rPr>
          <w:rFonts w:ascii="Arial" w:hAnsi="Arial" w:cs="Arial"/>
        </w:rPr>
        <w:t xml:space="preserve">onsider the </w:t>
      </w:r>
      <w:r w:rsidR="0006540F">
        <w:rPr>
          <w:rFonts w:ascii="Arial" w:hAnsi="Arial" w:cs="Arial"/>
        </w:rPr>
        <w:t>data for</w:t>
      </w:r>
      <w:r w:rsidR="00FF7138">
        <w:rPr>
          <w:rFonts w:ascii="Arial" w:hAnsi="Arial" w:cs="Arial"/>
        </w:rPr>
        <w:t xml:space="preserve"> </w:t>
      </w:r>
      <w:r w:rsidR="00A74D97">
        <w:rPr>
          <w:rFonts w:ascii="Arial" w:hAnsi="Arial" w:cs="Arial"/>
        </w:rPr>
        <w:t>all S</w:t>
      </w:r>
      <w:r w:rsidR="00FF7138">
        <w:rPr>
          <w:rFonts w:ascii="Arial" w:hAnsi="Arial" w:cs="Arial"/>
        </w:rPr>
        <w:t>eniors at EKHS.</w:t>
      </w:r>
    </w:p>
    <w:tbl>
      <w:tblPr>
        <w:tblpPr w:leftFromText="180" w:rightFromText="180" w:vertAnchor="text" w:horzAnchor="margin" w:tblpXSpec="center" w:tblpY="86"/>
        <w:tblW w:w="5598" w:type="dxa"/>
        <w:tblLayout w:type="fixed"/>
        <w:tblLook w:val="0000" w:firstRow="0" w:lastRow="0" w:firstColumn="0" w:lastColumn="0" w:noHBand="0" w:noVBand="0"/>
      </w:tblPr>
      <w:tblGrid>
        <w:gridCol w:w="1833"/>
        <w:gridCol w:w="1428"/>
        <w:gridCol w:w="1565"/>
        <w:gridCol w:w="772"/>
      </w:tblGrid>
      <w:tr w:rsidR="00D70CAD" w14:paraId="653EBBCE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6AB9E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915B" w14:textId="77777777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0C28618" w14:textId="1C05EFE3" w:rsidR="00D70CAD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41E5" w14:textId="77777777" w:rsidR="00D70CAD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19F1B50" w14:textId="315437D2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A8AD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70CAD" w14:paraId="1F40B185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A833" w14:textId="6F381126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889D" w14:textId="1D7F0F60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D1F1" w14:textId="7E75A055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FDB66" w14:textId="74578FF8" w:rsidR="00FF7138" w:rsidRDefault="00B93515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D70CAD" w14:paraId="738B8379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71083" w14:textId="2AF4FC0E" w:rsidR="00FF7138" w:rsidRDefault="00D70CAD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3939" w14:textId="793A6E30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0C0F" w14:textId="338BEA97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78D0" w14:textId="1CA58D00" w:rsidR="00FF7138" w:rsidRDefault="00B93515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70CAD" w14:paraId="25FFE3BC" w14:textId="77777777" w:rsidTr="00D70CAD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FB6D6" w14:textId="77777777" w:rsidR="00FF7138" w:rsidRDefault="00FF7138" w:rsidP="00FF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0F94" w14:textId="28D75295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5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06074" w14:textId="61DFA933" w:rsidR="00FF7138" w:rsidRDefault="006D0578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35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2B1E" w14:textId="1F101175" w:rsidR="00FF7138" w:rsidRDefault="008C360C" w:rsidP="00D7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F71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D061DC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9472877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29E81428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759FB7A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621152F5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DA86076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4F897871" w14:textId="77777777" w:rsidR="00FF7138" w:rsidRDefault="00FF7138" w:rsidP="00FF7138">
      <w:pPr>
        <w:pStyle w:val="ListParagraph"/>
        <w:ind w:left="360"/>
        <w:rPr>
          <w:rFonts w:ascii="Arial" w:hAnsi="Arial" w:cs="Arial"/>
        </w:rPr>
      </w:pPr>
    </w:p>
    <w:p w14:paraId="67DE5E44" w14:textId="61A2B401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ind each of the following using the data in the table</w:t>
      </w:r>
      <w:r w:rsidR="00FE2D85">
        <w:rPr>
          <w:rFonts w:ascii="Arial" w:hAnsi="Arial" w:cs="Arial"/>
        </w:rPr>
        <w:t>. Write as a fraction, a decimal, and a percent.</w:t>
      </w:r>
    </w:p>
    <w:p w14:paraId="58D34106" w14:textId="77777777" w:rsidR="001E627C" w:rsidRDefault="001E627C" w:rsidP="001E627C">
      <w:pPr>
        <w:rPr>
          <w:rFonts w:ascii="Arial" w:hAnsi="Arial" w:cs="Arial"/>
        </w:rPr>
      </w:pPr>
    </w:p>
    <w:p w14:paraId="20937B4D" w14:textId="4A33507D" w:rsidR="00D70CAD" w:rsidRDefault="001E627C" w:rsidP="001E627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 w:rsid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43812B" w14:textId="77777777" w:rsidR="00D70CAD" w:rsidRDefault="00D70CAD" w:rsidP="00D70CAD">
      <w:pPr>
        <w:pStyle w:val="ListParagraph"/>
        <w:ind w:left="1080"/>
        <w:rPr>
          <w:rFonts w:ascii="Arial" w:hAnsi="Arial" w:cs="Arial"/>
        </w:rPr>
      </w:pPr>
    </w:p>
    <w:p w14:paraId="698313EB" w14:textId="7A82F45C" w:rsidR="00D70CAD" w:rsidRPr="00D70CAD" w:rsidRDefault="001E627C" w:rsidP="00D70CA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D70CAD">
        <w:rPr>
          <w:rFonts w:ascii="Arial" w:hAnsi="Arial" w:cs="Arial"/>
        </w:rPr>
        <w:t>P(</w:t>
      </w:r>
      <w:proofErr w:type="gramEnd"/>
      <w:r w:rsidR="00D70CAD"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D70CAD">
        <w:rPr>
          <w:rFonts w:ascii="Arial" w:hAnsi="Arial" w:cs="Arial"/>
        </w:rPr>
        <w:t xml:space="preserve"> | </w:t>
      </w:r>
      <w:r w:rsidR="00D70CAD"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Evil Eyebrow</w:t>
      </w:r>
      <w:r w:rsidRPr="00D70CAD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D70CAD">
        <w:rPr>
          <w:rFonts w:ascii="Arial" w:hAnsi="Arial" w:cs="Arial"/>
        </w:rPr>
        <w:tab/>
      </w:r>
    </w:p>
    <w:p w14:paraId="0852A166" w14:textId="32BF21DE" w:rsidR="00D70CAD" w:rsidRPr="00D70CAD" w:rsidRDefault="001E627C" w:rsidP="00D70CAD">
      <w:pPr>
        <w:rPr>
          <w:rFonts w:ascii="Arial" w:hAnsi="Arial" w:cs="Arial"/>
        </w:rPr>
      </w:pPr>
      <w:r w:rsidRPr="00D70CAD">
        <w:rPr>
          <w:rFonts w:ascii="Arial" w:hAnsi="Arial" w:cs="Arial"/>
        </w:rPr>
        <w:tab/>
      </w:r>
    </w:p>
    <w:p w14:paraId="3B7279B8" w14:textId="550AEE91" w:rsidR="001E627C" w:rsidRPr="000B75A6" w:rsidRDefault="000509C6" w:rsidP="000B75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0B75A6">
        <w:rPr>
          <w:rFonts w:ascii="Arial" w:hAnsi="Arial" w:cs="Arial"/>
        </w:rPr>
        <w:t>P(</w:t>
      </w:r>
      <w:proofErr w:type="gramEnd"/>
      <w:r w:rsidR="00D70CAD" w:rsidRPr="000B75A6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0B75A6">
        <w:rPr>
          <w:rFonts w:ascii="Arial" w:hAnsi="Arial" w:cs="Arial"/>
        </w:rPr>
        <w:t xml:space="preserve"> | </w:t>
      </w:r>
      <w:r w:rsidR="00D70CAD" w:rsidRPr="000B75A6">
        <w:rPr>
          <w:rFonts w:ascii="Arial" w:hAnsi="Arial" w:cs="Arial"/>
        </w:rPr>
        <w:t xml:space="preserve">No </w:t>
      </w:r>
      <w:r w:rsidR="000B75A6">
        <w:rPr>
          <w:rFonts w:ascii="Arial" w:hAnsi="Arial" w:cs="Arial"/>
        </w:rPr>
        <w:t>Evil Eyebrow</w:t>
      </w:r>
      <w:r w:rsidR="001E627C" w:rsidRPr="000B75A6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</w:p>
    <w:p w14:paraId="345EB57D" w14:textId="77777777" w:rsidR="000B75A6" w:rsidRPr="000B75A6" w:rsidRDefault="000B75A6" w:rsidP="000B75A6">
      <w:pPr>
        <w:pStyle w:val="ListParagraph"/>
        <w:rPr>
          <w:rFonts w:ascii="Arial" w:hAnsi="Arial" w:cs="Arial"/>
        </w:rPr>
      </w:pPr>
    </w:p>
    <w:p w14:paraId="45728234" w14:textId="0B48B315" w:rsidR="000B75A6" w:rsidRPr="000B75A6" w:rsidRDefault="000B75A6" w:rsidP="000B75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re “Yes Taco Tongue” and “Yes Evil Eyebrow” independent?</w:t>
      </w:r>
    </w:p>
    <w:p w14:paraId="31E1792E" w14:textId="77777777" w:rsidR="000509C6" w:rsidRDefault="000509C6" w:rsidP="00D70CAD">
      <w:pPr>
        <w:autoSpaceDE w:val="0"/>
        <w:autoSpaceDN w:val="0"/>
        <w:adjustRightInd w:val="0"/>
        <w:rPr>
          <w:rFonts w:ascii="Arial" w:hAnsi="Arial" w:cs="Arial"/>
        </w:rPr>
      </w:pPr>
    </w:p>
    <w:p w14:paraId="31F2B7AC" w14:textId="7300E1C2" w:rsidR="00FF7138" w:rsidRDefault="00FF7138" w:rsidP="00FF7138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ll in the table as if the events </w:t>
      </w:r>
      <w:r w:rsidR="004B14B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4B14B3">
        <w:rPr>
          <w:rFonts w:ascii="Arial" w:hAnsi="Arial" w:cs="Arial"/>
        </w:rPr>
        <w:t>INDEPENDENT</w:t>
      </w:r>
      <w:r>
        <w:rPr>
          <w:rFonts w:ascii="Arial" w:hAnsi="Arial" w:cs="Arial"/>
        </w:rPr>
        <w:t>.</w:t>
      </w:r>
    </w:p>
    <w:p w14:paraId="477D12C8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6"/>
        <w:tblW w:w="5598" w:type="dxa"/>
        <w:tblLayout w:type="fixed"/>
        <w:tblLook w:val="0000" w:firstRow="0" w:lastRow="0" w:firstColumn="0" w:lastColumn="0" w:noHBand="0" w:noVBand="0"/>
      </w:tblPr>
      <w:tblGrid>
        <w:gridCol w:w="1833"/>
        <w:gridCol w:w="1428"/>
        <w:gridCol w:w="1565"/>
        <w:gridCol w:w="772"/>
      </w:tblGrid>
      <w:tr w:rsidR="00D70CAD" w14:paraId="2CFEF1EB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2427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CCFA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7397760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6EBA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F9588AB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03AD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70CAD" w14:paraId="699CC16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397B1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F3A8A" w14:textId="79957083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A6C9" w14:textId="6F61D2B9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4129" w14:textId="1D536333" w:rsidR="00D70CAD" w:rsidRDefault="00B93515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0CAD" w14:paraId="09AD56B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2C11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6E3A" w14:textId="142D6854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900C" w14:textId="06809F3E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E231" w14:textId="603967E9" w:rsidR="00D70CAD" w:rsidRDefault="00B93515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0CAD" w14:paraId="7EEE19F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111C" w14:textId="77777777" w:rsidR="00D70CAD" w:rsidRDefault="00D70CAD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E3C75" w14:textId="10B4A45E" w:rsidR="00D70CAD" w:rsidRDefault="006D0578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515">
              <w:rPr>
                <w:rFonts w:ascii="Arial" w:hAnsi="Arial" w:cs="Arial"/>
                <w:sz w:val="20"/>
                <w:szCs w:val="20"/>
              </w:rPr>
              <w:t>0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33D0" w14:textId="471CB816" w:rsidR="00D70CAD" w:rsidRDefault="006D0578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B93515">
              <w:rPr>
                <w:rFonts w:ascii="Arial" w:hAnsi="Arial" w:cs="Arial"/>
                <w:sz w:val="20"/>
                <w:szCs w:val="20"/>
              </w:rPr>
              <w:t>0</w:t>
            </w:r>
            <w:r w:rsidR="00D70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8E33" w14:textId="77777777" w:rsidR="00D70CAD" w:rsidRDefault="00D70CAD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14:paraId="21C08DF7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73130290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3B56333E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74F89EC6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00EFF630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10C4446A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54815A18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016A29EB" w14:textId="77777777" w:rsidR="001E627C" w:rsidRDefault="001E627C" w:rsidP="001E627C">
      <w:pPr>
        <w:autoSpaceDE w:val="0"/>
        <w:autoSpaceDN w:val="0"/>
        <w:adjustRightInd w:val="0"/>
        <w:rPr>
          <w:rFonts w:ascii="Arial" w:hAnsi="Arial" w:cs="Arial"/>
        </w:rPr>
      </w:pPr>
    </w:p>
    <w:p w14:paraId="60D6DA69" w14:textId="30972AF8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each of the following using </w:t>
      </w:r>
      <w:r w:rsidR="00BB40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DEPENDENT table</w:t>
      </w:r>
      <w:r w:rsidR="00FE2D85">
        <w:rPr>
          <w:rFonts w:ascii="Arial" w:hAnsi="Arial" w:cs="Arial"/>
        </w:rPr>
        <w:t>. Write as a fraction, a decimal, and a percent.</w:t>
      </w:r>
    </w:p>
    <w:p w14:paraId="2D6FE3B0" w14:textId="77777777" w:rsidR="00A74D97" w:rsidRPr="001E627C" w:rsidRDefault="00A74D97" w:rsidP="00A74D9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AD0EC32" w14:textId="1DCE7224" w:rsidR="00A74D97" w:rsidRPr="00A74D97" w:rsidRDefault="00A74D97" w:rsidP="00A74D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A74D97">
        <w:rPr>
          <w:rFonts w:ascii="Arial" w:hAnsi="Arial" w:cs="Arial"/>
        </w:rPr>
        <w:t>P(</w:t>
      </w:r>
      <w:proofErr w:type="gramEnd"/>
      <w:r w:rsidRPr="00A74D97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A74D97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A74D97">
        <w:rPr>
          <w:rFonts w:ascii="Arial" w:hAnsi="Arial" w:cs="Arial"/>
        </w:rPr>
        <w:tab/>
      </w:r>
      <w:r w:rsidRPr="00A74D97">
        <w:rPr>
          <w:rFonts w:ascii="Arial" w:hAnsi="Arial" w:cs="Arial"/>
        </w:rPr>
        <w:tab/>
      </w:r>
    </w:p>
    <w:p w14:paraId="7C02046A" w14:textId="77777777" w:rsidR="00A74D97" w:rsidRDefault="00A74D97" w:rsidP="00A74D97">
      <w:pPr>
        <w:pStyle w:val="ListParagraph"/>
        <w:ind w:left="1080"/>
        <w:rPr>
          <w:rFonts w:ascii="Arial" w:hAnsi="Arial" w:cs="Arial"/>
        </w:rPr>
      </w:pPr>
    </w:p>
    <w:p w14:paraId="747056EF" w14:textId="003E4AFC" w:rsidR="00A74D97" w:rsidRPr="00A74D97" w:rsidRDefault="00A74D97" w:rsidP="00A74D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A74D97">
        <w:rPr>
          <w:rFonts w:ascii="Arial" w:hAnsi="Arial" w:cs="Arial"/>
        </w:rPr>
        <w:t>P(</w:t>
      </w:r>
      <w:proofErr w:type="gramEnd"/>
      <w:r w:rsidRPr="00A74D97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A74D97">
        <w:rPr>
          <w:rFonts w:ascii="Arial" w:hAnsi="Arial" w:cs="Arial"/>
        </w:rPr>
        <w:t xml:space="preserve"> | Yes </w:t>
      </w:r>
      <w:r w:rsidR="000B75A6">
        <w:rPr>
          <w:rFonts w:ascii="Arial" w:hAnsi="Arial" w:cs="Arial"/>
        </w:rPr>
        <w:t>Evil Eyebrow</w:t>
      </w:r>
      <w:r w:rsidRPr="00A74D97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  <w:r w:rsidRPr="00A74D97">
        <w:rPr>
          <w:rFonts w:ascii="Arial" w:hAnsi="Arial" w:cs="Arial"/>
        </w:rPr>
        <w:tab/>
      </w:r>
    </w:p>
    <w:p w14:paraId="14C3F58E" w14:textId="77777777" w:rsidR="00A74D97" w:rsidRPr="00D70CAD" w:rsidRDefault="00A74D97" w:rsidP="00A74D97">
      <w:pPr>
        <w:rPr>
          <w:rFonts w:ascii="Arial" w:hAnsi="Arial" w:cs="Arial"/>
        </w:rPr>
      </w:pPr>
      <w:r w:rsidRPr="00D70CAD">
        <w:rPr>
          <w:rFonts w:ascii="Arial" w:hAnsi="Arial" w:cs="Arial"/>
        </w:rPr>
        <w:tab/>
      </w:r>
    </w:p>
    <w:p w14:paraId="3CAFFD43" w14:textId="5E3DC55A" w:rsidR="00A74D97" w:rsidRPr="00D70CAD" w:rsidRDefault="00A74D97" w:rsidP="00A74D97">
      <w:pPr>
        <w:ind w:left="720"/>
        <w:rPr>
          <w:rFonts w:ascii="Arial" w:hAnsi="Arial" w:cs="Arial"/>
        </w:rPr>
      </w:pPr>
      <w:r w:rsidRPr="00D70CAD">
        <w:rPr>
          <w:rFonts w:ascii="Arial" w:hAnsi="Arial" w:cs="Arial"/>
        </w:rPr>
        <w:t xml:space="preserve">c. </w:t>
      </w:r>
      <w:proofErr w:type="gramStart"/>
      <w:r w:rsidRPr="00D70CAD">
        <w:rPr>
          <w:rFonts w:ascii="Arial" w:hAnsi="Arial" w:cs="Arial"/>
        </w:rPr>
        <w:t>P(</w:t>
      </w:r>
      <w:proofErr w:type="gramEnd"/>
      <w:r w:rsidRPr="00D70CAD">
        <w:rPr>
          <w:rFonts w:ascii="Arial" w:hAnsi="Arial" w:cs="Arial"/>
        </w:rPr>
        <w:t xml:space="preserve">Yes </w:t>
      </w:r>
      <w:r w:rsidR="000B75A6">
        <w:rPr>
          <w:rFonts w:ascii="Arial" w:hAnsi="Arial" w:cs="Arial"/>
        </w:rPr>
        <w:t>Taco Tongue</w:t>
      </w:r>
      <w:r w:rsidRPr="00D70CAD">
        <w:rPr>
          <w:rFonts w:ascii="Arial" w:hAnsi="Arial" w:cs="Arial"/>
        </w:rPr>
        <w:t xml:space="preserve"> | No </w:t>
      </w:r>
      <w:r w:rsidR="000B75A6">
        <w:rPr>
          <w:rFonts w:ascii="Arial" w:hAnsi="Arial" w:cs="Arial"/>
        </w:rPr>
        <w:t>Evil Eyebrow</w:t>
      </w:r>
      <w:r w:rsidRPr="00D70CAD">
        <w:rPr>
          <w:rFonts w:ascii="Arial" w:hAnsi="Arial" w:cs="Arial"/>
        </w:rPr>
        <w:t>)</w:t>
      </w:r>
      <w:r w:rsidR="009E0723">
        <w:rPr>
          <w:rFonts w:ascii="Arial" w:hAnsi="Arial" w:cs="Arial"/>
        </w:rPr>
        <w:t xml:space="preserve"> =</w:t>
      </w:r>
    </w:p>
    <w:p w14:paraId="02A0514E" w14:textId="77777777" w:rsidR="00FF7138" w:rsidRPr="00D70CAD" w:rsidRDefault="00FF7138" w:rsidP="00D70CAD">
      <w:pPr>
        <w:rPr>
          <w:rFonts w:ascii="Arial" w:hAnsi="Arial" w:cs="Arial"/>
        </w:rPr>
      </w:pPr>
    </w:p>
    <w:p w14:paraId="1E67486E" w14:textId="77777777" w:rsidR="001E627C" w:rsidRDefault="001E627C" w:rsidP="001E627C">
      <w:pPr>
        <w:rPr>
          <w:rFonts w:ascii="Arial" w:hAnsi="Arial" w:cs="Arial"/>
        </w:rPr>
      </w:pPr>
    </w:p>
    <w:p w14:paraId="7B527508" w14:textId="337EB9B8" w:rsidR="001E627C" w:rsidRPr="00FE2D85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E2D85">
        <w:rPr>
          <w:rFonts w:ascii="Arial" w:hAnsi="Arial" w:cs="Arial"/>
        </w:rPr>
        <w:t>What do you notice about your answers in #</w:t>
      </w:r>
      <w:r w:rsidR="004B14B3" w:rsidRPr="00FE2D85">
        <w:rPr>
          <w:rFonts w:ascii="Arial" w:hAnsi="Arial" w:cs="Arial"/>
        </w:rPr>
        <w:t>6</w:t>
      </w:r>
      <w:r w:rsidRPr="00FE2D85">
        <w:rPr>
          <w:rFonts w:ascii="Arial" w:hAnsi="Arial" w:cs="Arial"/>
        </w:rPr>
        <w:t xml:space="preserve"> and #</w:t>
      </w:r>
      <w:r w:rsidR="004B14B3" w:rsidRPr="00FE2D85">
        <w:rPr>
          <w:rFonts w:ascii="Arial" w:hAnsi="Arial" w:cs="Arial"/>
        </w:rPr>
        <w:t>8</w:t>
      </w:r>
      <w:r w:rsidRPr="00FE2D85">
        <w:rPr>
          <w:rFonts w:ascii="Arial" w:hAnsi="Arial" w:cs="Arial"/>
        </w:rPr>
        <w:t xml:space="preserve">? </w:t>
      </w:r>
    </w:p>
    <w:p w14:paraId="2560A247" w14:textId="77777777" w:rsidR="001E627C" w:rsidRDefault="001E627C" w:rsidP="001E627C">
      <w:pPr>
        <w:rPr>
          <w:rFonts w:ascii="Arial" w:hAnsi="Arial" w:cs="Arial"/>
        </w:rPr>
      </w:pPr>
    </w:p>
    <w:p w14:paraId="073E46B4" w14:textId="77777777" w:rsidR="001E627C" w:rsidRDefault="001E627C" w:rsidP="001E627C">
      <w:pPr>
        <w:rPr>
          <w:rFonts w:ascii="Arial" w:hAnsi="Arial" w:cs="Arial"/>
        </w:rPr>
      </w:pPr>
    </w:p>
    <w:p w14:paraId="1802B404" w14:textId="77777777" w:rsidR="001E627C" w:rsidRDefault="001E627C" w:rsidP="001E627C">
      <w:pPr>
        <w:rPr>
          <w:rFonts w:ascii="Arial" w:hAnsi="Arial" w:cs="Arial"/>
        </w:rPr>
      </w:pPr>
    </w:p>
    <w:p w14:paraId="6176518A" w14:textId="77777777" w:rsidR="00ED6806" w:rsidRDefault="001E627C" w:rsidP="00FE2D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E627C">
        <w:rPr>
          <w:rFonts w:ascii="Arial" w:hAnsi="Arial" w:cs="Arial"/>
        </w:rPr>
        <w:t>Generalize: Complete the following statement</w:t>
      </w:r>
      <w:r w:rsidR="004B14B3">
        <w:rPr>
          <w:rFonts w:ascii="Arial" w:hAnsi="Arial" w:cs="Arial"/>
        </w:rPr>
        <w:t xml:space="preserve"> using a formula</w:t>
      </w:r>
      <w:r w:rsidR="00ED6806">
        <w:rPr>
          <w:rFonts w:ascii="Arial" w:hAnsi="Arial" w:cs="Arial"/>
        </w:rPr>
        <w:t xml:space="preserve">. </w:t>
      </w:r>
    </w:p>
    <w:p w14:paraId="3FF73C4D" w14:textId="77777777" w:rsidR="00ED6806" w:rsidRDefault="00ED6806" w:rsidP="00ED6806">
      <w:pPr>
        <w:pStyle w:val="ListParagraph"/>
        <w:rPr>
          <w:rFonts w:ascii="Arial" w:hAnsi="Arial" w:cs="Arial"/>
        </w:rPr>
      </w:pPr>
    </w:p>
    <w:p w14:paraId="3AC0C66F" w14:textId="145AFB88" w:rsidR="001E627C" w:rsidRPr="001E627C" w:rsidRDefault="00ED6806" w:rsidP="00ED68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et A </w:t>
      </w:r>
      <w:r w:rsidRPr="00ED68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Yes </w:t>
      </w:r>
      <w:r w:rsidR="000B75A6">
        <w:rPr>
          <w:rFonts w:ascii="Arial" w:hAnsi="Arial" w:cs="Arial"/>
        </w:rPr>
        <w:t xml:space="preserve">Taco Tongue </w:t>
      </w:r>
      <w:r>
        <w:rPr>
          <w:rFonts w:ascii="Arial" w:hAnsi="Arial" w:cs="Arial"/>
        </w:rPr>
        <w:t xml:space="preserve">and B </w:t>
      </w:r>
      <w:r w:rsidRPr="00ED68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Yes </w:t>
      </w:r>
      <w:r w:rsidR="000B75A6">
        <w:rPr>
          <w:rFonts w:ascii="Arial" w:hAnsi="Arial" w:cs="Arial"/>
        </w:rPr>
        <w:t>Evil Eyebrow</w:t>
      </w:r>
    </w:p>
    <w:p w14:paraId="10896705" w14:textId="77777777" w:rsidR="001E627C" w:rsidRDefault="001E627C" w:rsidP="001E627C">
      <w:pPr>
        <w:rPr>
          <w:rFonts w:ascii="Arial" w:hAnsi="Arial" w:cs="Arial"/>
        </w:rPr>
      </w:pPr>
    </w:p>
    <w:p w14:paraId="15215BE0" w14:textId="77777777" w:rsidR="00ED6806" w:rsidRDefault="00ED6806" w:rsidP="00ED680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0BC1941E" w14:textId="3BCE6D07" w:rsidR="001E627C" w:rsidRDefault="001E627C" w:rsidP="00ED680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E627C">
        <w:rPr>
          <w:rFonts w:ascii="Arial" w:hAnsi="Arial" w:cs="Arial"/>
        </w:rPr>
        <w:t>If e</w:t>
      </w:r>
      <w:r w:rsidR="007E5911">
        <w:rPr>
          <w:rFonts w:ascii="Arial" w:hAnsi="Arial" w:cs="Arial"/>
        </w:rPr>
        <w:t xml:space="preserve">vents A and B are </w:t>
      </w:r>
      <w:proofErr w:type="gramStart"/>
      <w:r w:rsidR="00ED6806">
        <w:rPr>
          <w:rFonts w:ascii="Arial" w:hAnsi="Arial" w:cs="Arial"/>
        </w:rPr>
        <w:t>INDEPENDENT</w:t>
      </w:r>
      <w:proofErr w:type="gramEnd"/>
      <w:r w:rsidR="007E5911">
        <w:rPr>
          <w:rFonts w:ascii="Arial" w:hAnsi="Arial" w:cs="Arial"/>
        </w:rPr>
        <w:t xml:space="preserve"> then</w:t>
      </w:r>
      <w:r w:rsidRPr="001E627C">
        <w:rPr>
          <w:rFonts w:ascii="Arial" w:hAnsi="Arial" w:cs="Arial"/>
        </w:rPr>
        <w:t xml:space="preserve">… </w:t>
      </w:r>
    </w:p>
    <w:p w14:paraId="1C5BFC4C" w14:textId="79663925" w:rsidR="001E627C" w:rsidRPr="003848BD" w:rsidRDefault="001E627C" w:rsidP="001E627C">
      <w:pPr>
        <w:ind w:left="-270" w:right="-180"/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A15FC6" wp14:editId="3BE43102">
                <wp:simplePos x="0" y="0"/>
                <wp:positionH relativeFrom="column">
                  <wp:posOffset>-342900</wp:posOffset>
                </wp:positionH>
                <wp:positionV relativeFrom="paragraph">
                  <wp:posOffset>335280</wp:posOffset>
                </wp:positionV>
                <wp:extent cx="6743700" cy="1996440"/>
                <wp:effectExtent l="0" t="0" r="38100" b="35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8E14" w14:textId="2C1EAB57" w:rsidR="001E627C" w:rsidRPr="008F5DCE" w:rsidRDefault="00763716" w:rsidP="001E62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5FC6" id="Text Box 2" o:spid="_x0000_s1027" type="#_x0000_t202" style="position:absolute;left:0;text-align:left;margin-left:-27pt;margin-top:26.4pt;width:531pt;height:157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">
                <v:textbox>
                  <w:txbxContent>
                    <w:p w14:paraId="6C2C8E14" w14:textId="2C1EAB57" w:rsidR="001E627C" w:rsidRPr="008F5DCE" w:rsidRDefault="00763716" w:rsidP="001E627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Conditional Probability and Independence</w:t>
      </w:r>
    </w:p>
    <w:p w14:paraId="0FEAA855" w14:textId="77777777" w:rsidR="001E627C" w:rsidRPr="00F962DF" w:rsidRDefault="001E627C" w:rsidP="001E627C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38488B9D" w14:textId="77777777" w:rsidR="00B466BE" w:rsidRDefault="00D73E55" w:rsidP="00D73E55">
      <w:pPr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>Yellowstone National Park surveyed a random</w:t>
      </w:r>
      <w:r>
        <w:rPr>
          <w:rFonts w:ascii="Arial" w:hAnsi="Arial" w:cs="Arial"/>
          <w:color w:val="000000"/>
        </w:rPr>
        <w:t xml:space="preserve"> sample of 1526 winter visitors to the park. They </w:t>
      </w:r>
      <w:r w:rsidRPr="00D73E55">
        <w:rPr>
          <w:rFonts w:ascii="Arial" w:hAnsi="Arial" w:cs="Arial"/>
          <w:color w:val="000000"/>
        </w:rPr>
        <w:t>asked each person whether he or she owned, rented,</w:t>
      </w:r>
      <w:r>
        <w:rPr>
          <w:rFonts w:ascii="Arial" w:hAnsi="Arial" w:cs="Arial"/>
          <w:color w:val="000000"/>
        </w:rPr>
        <w:t xml:space="preserve"> or had never used a snowmobile. </w:t>
      </w:r>
      <w:r w:rsidRPr="00D73E55">
        <w:rPr>
          <w:rFonts w:ascii="Arial" w:hAnsi="Arial" w:cs="Arial"/>
          <w:color w:val="000000"/>
        </w:rPr>
        <w:t>Respondents were also asked whether the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belonged to an environmental organization (like the Sierra Club). The two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wa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table summarizes the survey responses.</w:t>
      </w:r>
    </w:p>
    <w:p w14:paraId="5220CB7E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4F2B8939" w14:textId="77777777" w:rsidR="00D73E55" w:rsidRDefault="00D73E55" w:rsidP="00D73E55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573DECB" wp14:editId="5936F33A">
            <wp:extent cx="3886200" cy="138450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065" cy="13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17D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244363D3" w14:textId="77777777" w:rsidR="00D73E55" w:rsidRDefault="00D73E55" w:rsidP="00D73E55">
      <w:pPr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>Suppose we randomly select one of the survey respondents.</w:t>
      </w:r>
      <w:r>
        <w:rPr>
          <w:rFonts w:ascii="Arial" w:hAnsi="Arial" w:cs="Arial"/>
          <w:color w:val="000000"/>
        </w:rPr>
        <w:t xml:space="preserve"> Define events E: environmental </w:t>
      </w:r>
      <w:r w:rsidRPr="00D73E55">
        <w:rPr>
          <w:rFonts w:ascii="Arial" w:hAnsi="Arial" w:cs="Arial"/>
          <w:color w:val="000000"/>
        </w:rPr>
        <w:t>club member, S: snowmobile owner, and N: never used.</w:t>
      </w:r>
    </w:p>
    <w:p w14:paraId="48596035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27CCA0D4" w14:textId="77777777" w:rsidR="00D73E55" w:rsidRDefault="00D73E55" w:rsidP="00D73E5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 xml:space="preserve">Find </w:t>
      </w:r>
      <w:proofErr w:type="gramStart"/>
      <w:r w:rsidRPr="00D73E55">
        <w:rPr>
          <w:rFonts w:ascii="Arial" w:hAnsi="Arial" w:cs="Arial"/>
          <w:color w:val="000000"/>
        </w:rPr>
        <w:t>P(</w:t>
      </w:r>
      <w:proofErr w:type="gramEnd"/>
      <w:r w:rsidRPr="00D73E55">
        <w:rPr>
          <w:rFonts w:ascii="Arial" w:hAnsi="Arial" w:cs="Arial"/>
          <w:color w:val="000000"/>
        </w:rPr>
        <w:t>N | E). Interpret this value in context.</w:t>
      </w:r>
    </w:p>
    <w:p w14:paraId="7042BB1B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4B10EFB2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63C8674A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1A2F63BE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27122C0B" w14:textId="77777777" w:rsidR="00D73E55" w:rsidRDefault="00D73E55" w:rsidP="00D73E5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 w:rsidRPr="00D73E55">
        <w:rPr>
          <w:rFonts w:ascii="Arial" w:hAnsi="Arial" w:cs="Arial"/>
          <w:color w:val="000000"/>
        </w:rPr>
        <w:t>Given that the chosen person is not a snowmobile owner, what’s the probabilit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that she or he is an environmental club member? Write your answer as a probability</w:t>
      </w:r>
      <w:r>
        <w:rPr>
          <w:rFonts w:ascii="Arial" w:hAnsi="Arial" w:cs="Arial"/>
          <w:color w:val="000000"/>
        </w:rPr>
        <w:t xml:space="preserve"> </w:t>
      </w:r>
      <w:r w:rsidRPr="00D73E55">
        <w:rPr>
          <w:rFonts w:ascii="Arial" w:hAnsi="Arial" w:cs="Arial"/>
          <w:color w:val="000000"/>
        </w:rPr>
        <w:t>statement using correct symbols for the events.</w:t>
      </w:r>
    </w:p>
    <w:p w14:paraId="7F30686D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7F2313E8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7FBFA449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760E9235" w14:textId="77777777" w:rsidR="00D73E55" w:rsidRDefault="00D73E55" w:rsidP="00D73E55">
      <w:pPr>
        <w:rPr>
          <w:rFonts w:ascii="Arial" w:hAnsi="Arial" w:cs="Arial"/>
          <w:color w:val="000000"/>
        </w:rPr>
      </w:pPr>
    </w:p>
    <w:p w14:paraId="280BE7AD" w14:textId="77777777" w:rsidR="00D73E55" w:rsidRPr="00D73E55" w:rsidRDefault="00D73E55" w:rsidP="00D73E5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the events “Snowmobile owner” and “Environmental club member” independent? Explain.</w:t>
      </w:r>
    </w:p>
    <w:sectPr w:rsidR="00D73E55" w:rsidRPr="00D73E55" w:rsidSect="005A54F4">
      <w:headerReference w:type="default" r:id="rId11"/>
      <w:footerReference w:type="default" r:id="rId12"/>
      <w:type w:val="continuous"/>
      <w:pgSz w:w="12240" w:h="15840"/>
      <w:pgMar w:top="1008" w:right="5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CA22" w14:textId="77777777" w:rsidR="00C51E28" w:rsidRDefault="00C51E28">
      <w:r>
        <w:separator/>
      </w:r>
    </w:p>
  </w:endnote>
  <w:endnote w:type="continuationSeparator" w:id="0">
    <w:p w14:paraId="106FA965" w14:textId="77777777" w:rsidR="00C51E28" w:rsidRDefault="00C5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3D5D" w14:textId="34954C3B" w:rsidR="007E5911" w:rsidRDefault="00E814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A4B19" wp14:editId="25CA6CA6">
          <wp:simplePos x="0" y="0"/>
          <wp:positionH relativeFrom="column">
            <wp:posOffset>4931179</wp:posOffset>
          </wp:positionH>
          <wp:positionV relativeFrom="paragraph">
            <wp:posOffset>145646</wp:posOffset>
          </wp:positionV>
          <wp:extent cx="1614038" cy="281940"/>
          <wp:effectExtent l="0" t="0" r="571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C0D4" w14:textId="77777777" w:rsidR="00C51E28" w:rsidRDefault="00C51E28">
      <w:r>
        <w:separator/>
      </w:r>
    </w:p>
  </w:footnote>
  <w:footnote w:type="continuationSeparator" w:id="0">
    <w:p w14:paraId="17639EA5" w14:textId="77777777" w:rsidR="00C51E28" w:rsidRDefault="00C5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14EC" w14:textId="77777777" w:rsidR="00F51FAF" w:rsidRPr="008F257F" w:rsidRDefault="00F51FAF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4284AE0" w14:textId="77777777" w:rsidR="00F51FAF" w:rsidRDefault="00F5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4B4E45"/>
    <w:multiLevelType w:val="hybridMultilevel"/>
    <w:tmpl w:val="E8E07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682"/>
    <w:multiLevelType w:val="hybridMultilevel"/>
    <w:tmpl w:val="F964362C"/>
    <w:lvl w:ilvl="0" w:tplc="A8D43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7"/>
  </w:num>
  <w:num w:numId="16">
    <w:abstractNumId w:val="30"/>
  </w:num>
  <w:num w:numId="17">
    <w:abstractNumId w:val="28"/>
  </w:num>
  <w:num w:numId="18">
    <w:abstractNumId w:val="10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0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2B82"/>
    <w:rsid w:val="00016089"/>
    <w:rsid w:val="000200BB"/>
    <w:rsid w:val="00045078"/>
    <w:rsid w:val="000509C6"/>
    <w:rsid w:val="00053412"/>
    <w:rsid w:val="0006540F"/>
    <w:rsid w:val="000669EB"/>
    <w:rsid w:val="000673E9"/>
    <w:rsid w:val="000756CE"/>
    <w:rsid w:val="00093C9B"/>
    <w:rsid w:val="000A157A"/>
    <w:rsid w:val="000A532A"/>
    <w:rsid w:val="000B75A6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3A77"/>
    <w:rsid w:val="00172BB1"/>
    <w:rsid w:val="001814E2"/>
    <w:rsid w:val="00187C30"/>
    <w:rsid w:val="001E1D02"/>
    <w:rsid w:val="001E60A3"/>
    <w:rsid w:val="001E627C"/>
    <w:rsid w:val="001E6EE3"/>
    <w:rsid w:val="002379FA"/>
    <w:rsid w:val="00270006"/>
    <w:rsid w:val="00272510"/>
    <w:rsid w:val="00292DB1"/>
    <w:rsid w:val="002A4BC0"/>
    <w:rsid w:val="002B661F"/>
    <w:rsid w:val="002F56A1"/>
    <w:rsid w:val="003064B8"/>
    <w:rsid w:val="00325508"/>
    <w:rsid w:val="00330B92"/>
    <w:rsid w:val="003356B6"/>
    <w:rsid w:val="00356FF8"/>
    <w:rsid w:val="00361218"/>
    <w:rsid w:val="003A6798"/>
    <w:rsid w:val="003C7C35"/>
    <w:rsid w:val="003E6940"/>
    <w:rsid w:val="003F0BF1"/>
    <w:rsid w:val="003F1DA7"/>
    <w:rsid w:val="0041024F"/>
    <w:rsid w:val="004226EE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B14B3"/>
    <w:rsid w:val="004C282A"/>
    <w:rsid w:val="004C407A"/>
    <w:rsid w:val="004D4CAA"/>
    <w:rsid w:val="004E158B"/>
    <w:rsid w:val="004F1C6A"/>
    <w:rsid w:val="00505098"/>
    <w:rsid w:val="005144E1"/>
    <w:rsid w:val="0052738D"/>
    <w:rsid w:val="005276BD"/>
    <w:rsid w:val="00577E99"/>
    <w:rsid w:val="00591276"/>
    <w:rsid w:val="005A54F4"/>
    <w:rsid w:val="005C1E13"/>
    <w:rsid w:val="005C2C5B"/>
    <w:rsid w:val="005C6C3F"/>
    <w:rsid w:val="005D1C3A"/>
    <w:rsid w:val="005F04B2"/>
    <w:rsid w:val="005F2133"/>
    <w:rsid w:val="006002F9"/>
    <w:rsid w:val="00623129"/>
    <w:rsid w:val="006237B8"/>
    <w:rsid w:val="006264F4"/>
    <w:rsid w:val="006376B2"/>
    <w:rsid w:val="00644248"/>
    <w:rsid w:val="006849F0"/>
    <w:rsid w:val="00685AEA"/>
    <w:rsid w:val="006C4259"/>
    <w:rsid w:val="006D0578"/>
    <w:rsid w:val="006D1D0D"/>
    <w:rsid w:val="006E267C"/>
    <w:rsid w:val="007017C6"/>
    <w:rsid w:val="007041CD"/>
    <w:rsid w:val="007112F5"/>
    <w:rsid w:val="00712FBB"/>
    <w:rsid w:val="00726798"/>
    <w:rsid w:val="00727FCD"/>
    <w:rsid w:val="0073679C"/>
    <w:rsid w:val="00737EB0"/>
    <w:rsid w:val="00742D89"/>
    <w:rsid w:val="0074499B"/>
    <w:rsid w:val="007519AC"/>
    <w:rsid w:val="00751B37"/>
    <w:rsid w:val="00763716"/>
    <w:rsid w:val="00790DDA"/>
    <w:rsid w:val="00794254"/>
    <w:rsid w:val="007A7152"/>
    <w:rsid w:val="007B3A6F"/>
    <w:rsid w:val="007B54D8"/>
    <w:rsid w:val="007B638C"/>
    <w:rsid w:val="007D19F0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257F"/>
    <w:rsid w:val="008F69AE"/>
    <w:rsid w:val="00966981"/>
    <w:rsid w:val="009B564B"/>
    <w:rsid w:val="009B5B5C"/>
    <w:rsid w:val="009C123D"/>
    <w:rsid w:val="009E0723"/>
    <w:rsid w:val="009E4A3E"/>
    <w:rsid w:val="009F26A6"/>
    <w:rsid w:val="009F4D00"/>
    <w:rsid w:val="009F5904"/>
    <w:rsid w:val="00A00242"/>
    <w:rsid w:val="00A12EC8"/>
    <w:rsid w:val="00A1300E"/>
    <w:rsid w:val="00A3137E"/>
    <w:rsid w:val="00A44F11"/>
    <w:rsid w:val="00A53E31"/>
    <w:rsid w:val="00A573F1"/>
    <w:rsid w:val="00A645B5"/>
    <w:rsid w:val="00A73532"/>
    <w:rsid w:val="00A74D97"/>
    <w:rsid w:val="00A801C6"/>
    <w:rsid w:val="00A80903"/>
    <w:rsid w:val="00AC1497"/>
    <w:rsid w:val="00AF178A"/>
    <w:rsid w:val="00B0368D"/>
    <w:rsid w:val="00B1282C"/>
    <w:rsid w:val="00B135BA"/>
    <w:rsid w:val="00B2269E"/>
    <w:rsid w:val="00B339A4"/>
    <w:rsid w:val="00B44679"/>
    <w:rsid w:val="00B44C68"/>
    <w:rsid w:val="00B466BE"/>
    <w:rsid w:val="00B561A3"/>
    <w:rsid w:val="00B66018"/>
    <w:rsid w:val="00B92BF3"/>
    <w:rsid w:val="00B93515"/>
    <w:rsid w:val="00B948EC"/>
    <w:rsid w:val="00BB408B"/>
    <w:rsid w:val="00BC115C"/>
    <w:rsid w:val="00BD3F7B"/>
    <w:rsid w:val="00BF0E93"/>
    <w:rsid w:val="00BF3BC7"/>
    <w:rsid w:val="00BF4C13"/>
    <w:rsid w:val="00C06CBC"/>
    <w:rsid w:val="00C51E28"/>
    <w:rsid w:val="00C540B6"/>
    <w:rsid w:val="00C6257B"/>
    <w:rsid w:val="00C64AF3"/>
    <w:rsid w:val="00CA0EB6"/>
    <w:rsid w:val="00CB2B51"/>
    <w:rsid w:val="00CD2926"/>
    <w:rsid w:val="00CD5290"/>
    <w:rsid w:val="00D0278E"/>
    <w:rsid w:val="00D105B9"/>
    <w:rsid w:val="00D25719"/>
    <w:rsid w:val="00D318C2"/>
    <w:rsid w:val="00D549EC"/>
    <w:rsid w:val="00D70CAD"/>
    <w:rsid w:val="00D73E55"/>
    <w:rsid w:val="00D7716C"/>
    <w:rsid w:val="00D8359B"/>
    <w:rsid w:val="00D857AE"/>
    <w:rsid w:val="00D95C19"/>
    <w:rsid w:val="00DA7DC3"/>
    <w:rsid w:val="00DC2750"/>
    <w:rsid w:val="00DC32B9"/>
    <w:rsid w:val="00DD4691"/>
    <w:rsid w:val="00DD64BC"/>
    <w:rsid w:val="00E02D8D"/>
    <w:rsid w:val="00E03FA1"/>
    <w:rsid w:val="00E13488"/>
    <w:rsid w:val="00E14375"/>
    <w:rsid w:val="00E24528"/>
    <w:rsid w:val="00E322DD"/>
    <w:rsid w:val="00E3722F"/>
    <w:rsid w:val="00E46163"/>
    <w:rsid w:val="00E80108"/>
    <w:rsid w:val="00E8140A"/>
    <w:rsid w:val="00E961AD"/>
    <w:rsid w:val="00EA2798"/>
    <w:rsid w:val="00EB6133"/>
    <w:rsid w:val="00EC5366"/>
    <w:rsid w:val="00ED6806"/>
    <w:rsid w:val="00EE3EF6"/>
    <w:rsid w:val="00EF4F6A"/>
    <w:rsid w:val="00F140DD"/>
    <w:rsid w:val="00F224FC"/>
    <w:rsid w:val="00F34C80"/>
    <w:rsid w:val="00F36637"/>
    <w:rsid w:val="00F51D59"/>
    <w:rsid w:val="00F51FAF"/>
    <w:rsid w:val="00F52945"/>
    <w:rsid w:val="00F601A6"/>
    <w:rsid w:val="00F706E3"/>
    <w:rsid w:val="00F8325C"/>
    <w:rsid w:val="00F93256"/>
    <w:rsid w:val="00FA2D9A"/>
    <w:rsid w:val="00FB7637"/>
    <w:rsid w:val="00FE236A"/>
    <w:rsid w:val="00FE2D85"/>
    <w:rsid w:val="00FE5203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E3BF70AA-04C8-461E-B6FB-78CF7361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371B-76EC-8E4F-B1F6-E60EFB5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15</cp:revision>
  <cp:lastPrinted>2019-10-26T17:03:00Z</cp:lastPrinted>
  <dcterms:created xsi:type="dcterms:W3CDTF">2017-11-13T14:27:00Z</dcterms:created>
  <dcterms:modified xsi:type="dcterms:W3CDTF">2019-10-26T17:11:00Z</dcterms:modified>
</cp:coreProperties>
</file>